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70003" w14:textId="77777777" w:rsidR="00B0091B" w:rsidRDefault="00B0091B" w:rsidP="00B0091B">
      <w:pPr>
        <w:jc w:val="center"/>
        <w:rPr>
          <w:b/>
        </w:rPr>
      </w:pPr>
    </w:p>
    <w:p w14:paraId="7E284595" w14:textId="77777777" w:rsidR="000D62A6" w:rsidRPr="00F16007" w:rsidRDefault="002D689E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 xml:space="preserve">Annexe 1 - </w:t>
      </w:r>
      <w:r w:rsidR="000D62A6"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>CV simplifié(s)</w:t>
      </w:r>
    </w:p>
    <w:p w14:paraId="6A0264CE" w14:textId="77777777" w:rsidR="000D62A6" w:rsidRPr="00F16007" w:rsidRDefault="000D62A6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</w:p>
    <w:p w14:paraId="78E22074" w14:textId="77777777" w:rsidR="000D62A6" w:rsidRDefault="000D62A6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14:paraId="0ADB741E" w14:textId="77777777" w:rsidTr="003A6293">
        <w:tc>
          <w:tcPr>
            <w:tcW w:w="1553" w:type="dxa"/>
            <w:shd w:val="clear" w:color="auto" w:fill="C6D9F1" w:themeFill="text2" w:themeFillTint="33"/>
          </w:tcPr>
          <w:p w14:paraId="1603F861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315C6CFE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41CE1840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85302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02945CE0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0BBACA8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428B96AE" w14:textId="77777777" w:rsidTr="002F2D2B">
        <w:trPr>
          <w:trHeight w:val="2318"/>
        </w:trPr>
        <w:tc>
          <w:tcPr>
            <w:tcW w:w="1553" w:type="dxa"/>
            <w:shd w:val="clear" w:color="auto" w:fill="auto"/>
          </w:tcPr>
          <w:p w14:paraId="2002472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270ECC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139467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D50525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D72AB2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31D5D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8A7185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5DA3C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C6047E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4B26CF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6C0BEF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0E1172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64146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149AD5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3982D45B" w14:textId="77777777" w:rsidTr="002F2D2B">
        <w:tc>
          <w:tcPr>
            <w:tcW w:w="1553" w:type="dxa"/>
            <w:shd w:val="clear" w:color="auto" w:fill="auto"/>
          </w:tcPr>
          <w:p w14:paraId="0020744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819337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D913A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7D3122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76D50F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7C70C6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A33F05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597E51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3B7E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862F11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26C6BF5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1A64B5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3A5E67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E86EEC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2E3485F8" w14:textId="77777777" w:rsidTr="002F2D2B">
        <w:tc>
          <w:tcPr>
            <w:tcW w:w="1553" w:type="dxa"/>
            <w:shd w:val="clear" w:color="auto" w:fill="auto"/>
          </w:tcPr>
          <w:p w14:paraId="6B198A4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DDA19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30043D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C38794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D92A77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E302D8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94F094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22D67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8A2A2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E8030B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76D919A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01B9A7E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A6A53F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23A31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22B7DAF5" w14:textId="77777777" w:rsidTr="002F2D2B">
        <w:tc>
          <w:tcPr>
            <w:tcW w:w="1553" w:type="dxa"/>
            <w:shd w:val="clear" w:color="auto" w:fill="auto"/>
          </w:tcPr>
          <w:p w14:paraId="3004420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E66C71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7F0731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E7BA92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915CDD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4863DD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CFF5CA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B92AD6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512A1A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6D16DA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5B68402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97344F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62A3F5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DCC53C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57A9AC" w14:textId="77777777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7814D597" w14:textId="77777777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14:paraId="52530535" w14:textId="77777777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892603">
        <w:rPr>
          <w:rStyle w:val="lev"/>
          <w:rFonts w:ascii="Calibri" w:hAnsi="Calibri"/>
          <w:iCs/>
          <w:color w:val="C00000"/>
          <w:sz w:val="22"/>
          <w:szCs w:val="22"/>
        </w:rPr>
        <w:t>17/05/2018</w:t>
      </w:r>
    </w:p>
    <w:sectPr w:rsidR="002F2D2B" w:rsidRPr="00CC741A" w:rsidSect="002D689E">
      <w:headerReference w:type="default" r:id="rId8"/>
      <w:footerReference w:type="default" r:id="rId9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213F" w14:textId="77777777" w:rsidR="002A0407" w:rsidRDefault="002A0407">
      <w:r>
        <w:separator/>
      </w:r>
    </w:p>
  </w:endnote>
  <w:endnote w:type="continuationSeparator" w:id="0">
    <w:p w14:paraId="1159A7B3" w14:textId="77777777" w:rsidR="002A0407" w:rsidRDefault="002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A4A3" w14:textId="77777777" w:rsidR="00F16007" w:rsidRPr="00B86452" w:rsidRDefault="00F16007" w:rsidP="00455A15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="00455A15">
      <w:rPr>
        <w:rFonts w:asciiTheme="minorHAnsi" w:hAnsiTheme="minorHAnsi"/>
        <w:smallCaps/>
        <w:sz w:val="20"/>
      </w:rPr>
      <w:t>Votre partenaire emploi-formation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 xml:space="preserve">appel d’offre </w:t>
    </w:r>
    <w:r w:rsidR="00455A15">
      <w:rPr>
        <w:rFonts w:asciiTheme="minorHAnsi" w:hAnsiTheme="minorHAnsi"/>
        <w:smallCaps/>
        <w:sz w:val="20"/>
      </w:rPr>
      <w:t xml:space="preserve"> - région AURA</w:t>
    </w:r>
    <w:r w:rsidR="00455A15">
      <w:rPr>
        <w:rFonts w:asciiTheme="minorHAnsi" w:hAnsiTheme="minorHAnsi"/>
        <w:smallCaps/>
        <w:sz w:val="20"/>
      </w:rPr>
      <w:br/>
      <w:t>de la cohésion sociale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Aide A Domicile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455A15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455A15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3374A601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9CB1" w14:textId="77777777" w:rsidR="002A0407" w:rsidRDefault="002A0407">
      <w:r>
        <w:separator/>
      </w:r>
    </w:p>
  </w:footnote>
  <w:footnote w:type="continuationSeparator" w:id="0">
    <w:p w14:paraId="7ABB22D7" w14:textId="77777777" w:rsidR="002A0407" w:rsidRDefault="002A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1A3C" w14:textId="77777777" w:rsidR="000413E3" w:rsidRPr="00007686" w:rsidRDefault="00F16007" w:rsidP="000413E3">
    <w:pPr>
      <w:pStyle w:val="En-tte"/>
      <w:tabs>
        <w:tab w:val="left" w:pos="-709"/>
      </w:tabs>
      <w:ind w:left="-709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C539FF" wp14:editId="03D0ACE6">
              <wp:simplePos x="0" y="0"/>
              <wp:positionH relativeFrom="column">
                <wp:posOffset>3398202</wp:posOffset>
              </wp:positionH>
              <wp:positionV relativeFrom="paragraph">
                <wp:posOffset>-451897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5C1BF" w14:textId="77777777" w:rsidR="00F16007" w:rsidRDefault="00F16007" w:rsidP="00F160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539F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left:0;text-align:left;margin-left:267.55pt;margin-top:-355.8pt;width:28.65pt;height:848.5pt;rotation:5998710fd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" adj="9427" fillcolor="#ffc000" strokecolor="white">
              <v:textbox>
                <w:txbxContent>
                  <w:p w14:paraId="5CE5C1BF" w14:textId="77777777" w:rsidR="00F16007" w:rsidRDefault="00F16007" w:rsidP="00F160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413E3">
      <w:rPr>
        <w:rFonts w:ascii="Tms Rmn" w:hAnsi="Tms Rmn"/>
        <w:noProof/>
      </w:rPr>
      <w:drawing>
        <wp:anchor distT="0" distB="0" distL="114300" distR="114300" simplePos="0" relativeHeight="251660800" behindDoc="1" locked="0" layoutInCell="1" allowOverlap="1" wp14:anchorId="391BA367" wp14:editId="745872C4">
          <wp:simplePos x="0" y="0"/>
          <wp:positionH relativeFrom="column">
            <wp:posOffset>3680460</wp:posOffset>
          </wp:positionH>
          <wp:positionV relativeFrom="paragraph">
            <wp:posOffset>-62865</wp:posOffset>
          </wp:positionV>
          <wp:extent cx="2581275" cy="806450"/>
          <wp:effectExtent l="0" t="0" r="9525" b="0"/>
          <wp:wrapTight wrapText="bothSides">
            <wp:wrapPolygon edited="0">
              <wp:start x="0" y="0"/>
              <wp:lineTo x="0" y="20920"/>
              <wp:lineTo x="21520" y="20920"/>
              <wp:lineTo x="21520" y="0"/>
              <wp:lineTo x="0" y="0"/>
            </wp:wrapPolygon>
          </wp:wrapTight>
          <wp:docPr id="46" name="Image 46" descr="logo_uniformation_op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uniformation_op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3E3">
      <w:rPr>
        <w:rFonts w:ascii="Tms Rmn" w:hAnsi="Tms Rmn"/>
        <w:noProof/>
      </w:rPr>
      <w:drawing>
        <wp:anchor distT="0" distB="0" distL="114300" distR="114300" simplePos="0" relativeHeight="251658752" behindDoc="1" locked="0" layoutInCell="1" allowOverlap="0" wp14:anchorId="0037CCEE" wp14:editId="77BD8686">
          <wp:simplePos x="0" y="0"/>
          <wp:positionH relativeFrom="column">
            <wp:posOffset>2418080</wp:posOffset>
          </wp:positionH>
          <wp:positionV relativeFrom="paragraph">
            <wp:posOffset>-50800</wp:posOffset>
          </wp:positionV>
          <wp:extent cx="809625" cy="676275"/>
          <wp:effectExtent l="0" t="0" r="0" b="9525"/>
          <wp:wrapTight wrapText="bothSides">
            <wp:wrapPolygon edited="0">
              <wp:start x="9148" y="0"/>
              <wp:lineTo x="6607" y="2434"/>
              <wp:lineTo x="5082" y="6693"/>
              <wp:lineTo x="5591" y="10952"/>
              <wp:lineTo x="1016" y="16428"/>
              <wp:lineTo x="0" y="18254"/>
              <wp:lineTo x="0" y="21296"/>
              <wp:lineTo x="16264" y="21296"/>
              <wp:lineTo x="20838" y="19470"/>
              <wp:lineTo x="20838" y="15211"/>
              <wp:lineTo x="16264" y="10952"/>
              <wp:lineTo x="17280" y="7301"/>
              <wp:lineTo x="15755" y="3042"/>
              <wp:lineTo x="12198" y="0"/>
              <wp:lineTo x="9148" y="0"/>
            </wp:wrapPolygon>
          </wp:wrapTight>
          <wp:docPr id="47" name="Image 47" descr="Logo_P%C3%B4le_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P%C3%B4le_Emplo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3E3">
      <w:rPr>
        <w:noProof/>
      </w:rPr>
      <w:drawing>
        <wp:anchor distT="0" distB="0" distL="114300" distR="114300" simplePos="0" relativeHeight="251659776" behindDoc="1" locked="0" layoutInCell="1" allowOverlap="1" wp14:anchorId="3CDEA822" wp14:editId="44E50654">
          <wp:simplePos x="0" y="0"/>
          <wp:positionH relativeFrom="column">
            <wp:posOffset>-441960</wp:posOffset>
          </wp:positionH>
          <wp:positionV relativeFrom="paragraph">
            <wp:posOffset>16510</wp:posOffset>
          </wp:positionV>
          <wp:extent cx="2000250" cy="666750"/>
          <wp:effectExtent l="0" t="0" r="0" b="0"/>
          <wp:wrapTight wrapText="bothSides">
            <wp:wrapPolygon edited="0">
              <wp:start x="1851" y="0"/>
              <wp:lineTo x="0" y="3703"/>
              <wp:lineTo x="0" y="15429"/>
              <wp:lineTo x="1029" y="19749"/>
              <wp:lineTo x="1851" y="20983"/>
              <wp:lineTo x="5143" y="20983"/>
              <wp:lineTo x="21394" y="18514"/>
              <wp:lineTo x="21394" y="13577"/>
              <wp:lineTo x="17691" y="9874"/>
              <wp:lineTo x="18103" y="4937"/>
              <wp:lineTo x="15223" y="3086"/>
              <wp:lineTo x="5143" y="0"/>
              <wp:lineTo x="1851" y="0"/>
            </wp:wrapPolygon>
          </wp:wrapTight>
          <wp:docPr id="48" name="Image 48" descr="PIC-LOGO_30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C-LOGO_300dpi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3E3">
      <w:t xml:space="preserve">                            </w:t>
    </w:r>
  </w:p>
  <w:p w14:paraId="4E5B4943" w14:textId="77777777" w:rsidR="000413E3" w:rsidRDefault="000413E3" w:rsidP="000413E3">
    <w:pPr>
      <w:pStyle w:val="En-tte"/>
    </w:pPr>
  </w:p>
  <w:p w14:paraId="4E4223A3" w14:textId="1F166489" w:rsidR="00C03E9B" w:rsidRDefault="00F16007" w:rsidP="00F16007">
    <w:pPr>
      <w:pStyle w:val="En-tte"/>
      <w:tabs>
        <w:tab w:val="clear" w:pos="4536"/>
        <w:tab w:val="clear" w:pos="9072"/>
        <w:tab w:val="left" w:pos="3675"/>
      </w:tabs>
    </w:pPr>
    <w:r>
      <w:tab/>
    </w:r>
  </w:p>
  <w:p w14:paraId="5A5DF583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61A07F80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13E3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0407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671F001"/>
  <w15:docId w15:val="{1BF66DB8-D441-4BE5-A917-780CA06C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041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C54B-0E5E-43C2-9655-09D5737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Therry Ludivine</cp:lastModifiedBy>
  <cp:revision>5</cp:revision>
  <cp:lastPrinted>2017-05-17T14:09:00Z</cp:lastPrinted>
  <dcterms:created xsi:type="dcterms:W3CDTF">2018-02-13T15:23:00Z</dcterms:created>
  <dcterms:modified xsi:type="dcterms:W3CDTF">2022-06-21T10:44:00Z</dcterms:modified>
</cp:coreProperties>
</file>